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9225F" w14:textId="0DAAA49D" w:rsidR="001B2CF4" w:rsidRPr="00507599" w:rsidRDefault="001B2CF4" w:rsidP="0001266A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507599">
        <w:rPr>
          <w:rFonts w:ascii="Arial" w:eastAsia="Times New Roman" w:hAnsi="Arial" w:cs="Arial"/>
          <w:b/>
          <w:sz w:val="24"/>
          <w:szCs w:val="24"/>
        </w:rPr>
        <w:t xml:space="preserve">МКС </w:t>
      </w:r>
      <w:r w:rsidR="00726E4A">
        <w:rPr>
          <w:rFonts w:ascii="Arial" w:eastAsia="Times New Roman" w:hAnsi="Arial" w:cs="Arial"/>
          <w:b/>
          <w:sz w:val="24"/>
          <w:szCs w:val="24"/>
        </w:rPr>
        <w:t>91.100.10</w:t>
      </w:r>
    </w:p>
    <w:p w14:paraId="5CE87991" w14:textId="13F0FE8C" w:rsidR="005260DF" w:rsidRPr="00F35383" w:rsidRDefault="00620FFA" w:rsidP="00FF4500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F35383">
        <w:rPr>
          <w:rFonts w:ascii="Arial" w:hAnsi="Arial" w:cs="Arial"/>
          <w:b/>
          <w:sz w:val="24"/>
        </w:rPr>
        <w:t>И</w:t>
      </w:r>
      <w:r w:rsidR="00F35383" w:rsidRPr="00F35383">
        <w:rPr>
          <w:rFonts w:ascii="Arial" w:hAnsi="Arial" w:cs="Arial"/>
          <w:b/>
          <w:sz w:val="24"/>
        </w:rPr>
        <w:t>зменение</w:t>
      </w:r>
      <w:r w:rsidR="005260DF" w:rsidRPr="00F35383">
        <w:rPr>
          <w:rFonts w:ascii="Arial" w:hAnsi="Arial" w:cs="Arial"/>
          <w:b/>
          <w:sz w:val="24"/>
        </w:rPr>
        <w:t xml:space="preserve"> №</w:t>
      </w:r>
      <w:r w:rsidR="00131429" w:rsidRPr="00F35383">
        <w:rPr>
          <w:rFonts w:ascii="Arial" w:hAnsi="Arial" w:cs="Arial"/>
          <w:b/>
          <w:sz w:val="24"/>
        </w:rPr>
        <w:t xml:space="preserve"> </w:t>
      </w:r>
      <w:r w:rsidR="005260DF" w:rsidRPr="00F35383">
        <w:rPr>
          <w:rFonts w:ascii="Arial" w:hAnsi="Arial" w:cs="Arial"/>
          <w:b/>
          <w:sz w:val="24"/>
        </w:rPr>
        <w:t xml:space="preserve">1 ГОСТ </w:t>
      </w:r>
      <w:r w:rsidR="00726E4A">
        <w:rPr>
          <w:rFonts w:ascii="Arial" w:hAnsi="Arial" w:cs="Arial"/>
          <w:b/>
          <w:sz w:val="24"/>
        </w:rPr>
        <w:t>310.6</w:t>
      </w:r>
      <w:r w:rsidR="00F35383" w:rsidRPr="00F35383">
        <w:rPr>
          <w:rFonts w:ascii="Arial" w:hAnsi="Arial" w:cs="Arial"/>
          <w:b/>
          <w:sz w:val="24"/>
        </w:rPr>
        <w:t>—</w:t>
      </w:r>
      <w:r w:rsidR="000115F9" w:rsidRPr="00F35383">
        <w:rPr>
          <w:rFonts w:ascii="Arial" w:hAnsi="Arial" w:cs="Arial"/>
          <w:b/>
          <w:sz w:val="24"/>
        </w:rPr>
        <w:t>202</w:t>
      </w:r>
      <w:r w:rsidR="00726E4A">
        <w:rPr>
          <w:rFonts w:ascii="Arial" w:hAnsi="Arial" w:cs="Arial"/>
          <w:b/>
          <w:sz w:val="24"/>
        </w:rPr>
        <w:t>0</w:t>
      </w:r>
      <w:r w:rsidR="000E43FC" w:rsidRPr="00F35383">
        <w:rPr>
          <w:rFonts w:ascii="Arial" w:hAnsi="Arial" w:cs="Arial"/>
          <w:b/>
          <w:sz w:val="24"/>
        </w:rPr>
        <w:t xml:space="preserve"> </w:t>
      </w:r>
      <w:r w:rsidR="00726E4A">
        <w:rPr>
          <w:rFonts w:ascii="Arial" w:hAnsi="Arial" w:cs="Arial"/>
          <w:b/>
          <w:sz w:val="24"/>
        </w:rPr>
        <w:t xml:space="preserve">Цементы. Метод определения </w:t>
      </w:r>
      <w:proofErr w:type="spellStart"/>
      <w:r w:rsidR="00726E4A">
        <w:rPr>
          <w:rFonts w:ascii="Arial" w:hAnsi="Arial" w:cs="Arial"/>
          <w:b/>
          <w:sz w:val="24"/>
        </w:rPr>
        <w:t>водоотделения</w:t>
      </w:r>
      <w:proofErr w:type="spellEnd"/>
    </w:p>
    <w:p w14:paraId="5D8C8E75" w14:textId="5D047A0A" w:rsidR="005260DF" w:rsidRPr="00F35383" w:rsidRDefault="005260DF" w:rsidP="00A75B5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F35383">
        <w:rPr>
          <w:rFonts w:ascii="Arial" w:hAnsi="Arial" w:cs="Arial"/>
          <w:b/>
          <w:sz w:val="24"/>
        </w:rPr>
        <w:t xml:space="preserve">Принято </w:t>
      </w:r>
      <w:r w:rsidR="00FF4500" w:rsidRPr="00FF4500">
        <w:rPr>
          <w:rFonts w:ascii="Arial" w:hAnsi="Arial" w:cs="Arial"/>
          <w:b/>
          <w:bCs/>
          <w:sz w:val="24"/>
        </w:rPr>
        <w:t>Евразийским советом по стандартизации, метрологии и серт</w:t>
      </w:r>
      <w:r w:rsidR="00FF4500" w:rsidRPr="00FF4500">
        <w:rPr>
          <w:rFonts w:ascii="Arial" w:hAnsi="Arial" w:cs="Arial"/>
          <w:b/>
          <w:bCs/>
          <w:sz w:val="24"/>
        </w:rPr>
        <w:t>и</w:t>
      </w:r>
      <w:r w:rsidR="00FF4500" w:rsidRPr="00FF4500">
        <w:rPr>
          <w:rFonts w:ascii="Arial" w:hAnsi="Arial" w:cs="Arial"/>
          <w:b/>
          <w:bCs/>
          <w:sz w:val="24"/>
        </w:rPr>
        <w:t>фикации (протокол №                           от</w:t>
      </w:r>
      <w:proofErr w:type="gramStart"/>
      <w:r w:rsidR="00FF4500" w:rsidRPr="00FF4500">
        <w:rPr>
          <w:rFonts w:ascii="Arial" w:hAnsi="Arial" w:cs="Arial"/>
          <w:b/>
          <w:bCs/>
          <w:sz w:val="24"/>
        </w:rPr>
        <w:t xml:space="preserve">                              )</w:t>
      </w:r>
      <w:proofErr w:type="gramEnd"/>
    </w:p>
    <w:p w14:paraId="5FE870D5" w14:textId="733D7C2F" w:rsidR="00F35383" w:rsidRPr="00F35383" w:rsidRDefault="00F35383" w:rsidP="00A75B5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F35383">
        <w:rPr>
          <w:rFonts w:ascii="Arial" w:hAnsi="Arial" w:cs="Arial"/>
          <w:b/>
          <w:sz w:val="24"/>
        </w:rPr>
        <w:t>Зарегистрировано Бюро по стандартам МГС №</w:t>
      </w:r>
    </w:p>
    <w:p w14:paraId="74421616" w14:textId="42E8F4F0" w:rsidR="001B2CF4" w:rsidRPr="00F35383" w:rsidRDefault="001B2CF4" w:rsidP="00A75B5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F35383">
        <w:rPr>
          <w:rFonts w:ascii="Arial" w:hAnsi="Arial" w:cs="Arial"/>
          <w:b/>
          <w:sz w:val="24"/>
        </w:rPr>
        <w:t>За принятие изменения проголосовали национальные органы по ста</w:t>
      </w:r>
      <w:r w:rsidRPr="00F35383">
        <w:rPr>
          <w:rFonts w:ascii="Arial" w:hAnsi="Arial" w:cs="Arial"/>
          <w:b/>
          <w:sz w:val="24"/>
        </w:rPr>
        <w:t>н</w:t>
      </w:r>
      <w:r w:rsidRPr="00F35383">
        <w:rPr>
          <w:rFonts w:ascii="Arial" w:hAnsi="Arial" w:cs="Arial"/>
          <w:b/>
          <w:sz w:val="24"/>
        </w:rPr>
        <w:t xml:space="preserve">дартизации следующих государств: </w:t>
      </w:r>
      <w:r w:rsidR="000115F9" w:rsidRPr="00F35383">
        <w:rPr>
          <w:rFonts w:ascii="Arial" w:hAnsi="Arial" w:cs="Arial"/>
          <w:b/>
          <w:sz w:val="24"/>
        </w:rPr>
        <w:t>____________________</w:t>
      </w:r>
      <w:r w:rsidR="00941E7B" w:rsidRPr="00F35383">
        <w:rPr>
          <w:rFonts w:ascii="Arial" w:hAnsi="Arial" w:cs="Arial"/>
          <w:b/>
          <w:sz w:val="24"/>
        </w:rPr>
        <w:t xml:space="preserve"> </w:t>
      </w:r>
      <w:r w:rsidR="00941E7B" w:rsidRPr="00F35383">
        <w:rPr>
          <w:rFonts w:ascii="Arial" w:hAnsi="Arial" w:cs="Arial"/>
          <w:b/>
          <w:sz w:val="24"/>
        </w:rPr>
        <w:sym w:font="Symbol" w:char="F05B"/>
      </w:r>
      <w:r w:rsidR="00507599" w:rsidRPr="00F35383">
        <w:rPr>
          <w:rFonts w:ascii="Arial" w:hAnsi="Arial" w:cs="Arial"/>
          <w:b/>
          <w:sz w:val="24"/>
        </w:rPr>
        <w:t>коды альфа-2 по МК (ИСО 3166)</w:t>
      </w:r>
      <w:r w:rsidR="00941E7B" w:rsidRPr="00F35383">
        <w:rPr>
          <w:rFonts w:ascii="Arial" w:hAnsi="Arial" w:cs="Arial"/>
          <w:b/>
          <w:sz w:val="24"/>
        </w:rPr>
        <w:t xml:space="preserve"> 004</w:t>
      </w:r>
      <w:r w:rsidR="00941E7B" w:rsidRPr="00F35383">
        <w:rPr>
          <w:rFonts w:ascii="Arial" w:hAnsi="Arial" w:cs="Arial"/>
          <w:b/>
          <w:sz w:val="24"/>
        </w:rPr>
        <w:sym w:font="Symbol" w:char="F05D"/>
      </w:r>
    </w:p>
    <w:p w14:paraId="2656464D" w14:textId="52484913" w:rsidR="001B2CF4" w:rsidRPr="00F35383" w:rsidRDefault="001B2CF4" w:rsidP="00F35383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F35383">
        <w:rPr>
          <w:rFonts w:ascii="Arial" w:hAnsi="Arial" w:cs="Arial"/>
          <w:b/>
          <w:sz w:val="24"/>
        </w:rPr>
        <w:t>Дату введения в действие настоящего изменения устанавливают указа</w:t>
      </w:r>
      <w:r w:rsidRPr="00F35383">
        <w:rPr>
          <w:rFonts w:ascii="Arial" w:hAnsi="Arial" w:cs="Arial"/>
          <w:b/>
          <w:sz w:val="24"/>
        </w:rPr>
        <w:t>н</w:t>
      </w:r>
      <w:r w:rsidRPr="00F35383">
        <w:rPr>
          <w:rFonts w:ascii="Arial" w:hAnsi="Arial" w:cs="Arial"/>
          <w:b/>
          <w:sz w:val="24"/>
        </w:rPr>
        <w:t>ные национальные органы по стандартизации</w:t>
      </w:r>
    </w:p>
    <w:p w14:paraId="2287B701" w14:textId="42EFDE54" w:rsidR="005A3E9F" w:rsidRDefault="00E40FF4" w:rsidP="000B1825">
      <w:pPr>
        <w:pStyle w:val="ConsPlusNormal"/>
        <w:tabs>
          <w:tab w:val="left" w:pos="8789"/>
        </w:tabs>
        <w:spacing w:line="360" w:lineRule="auto"/>
        <w:ind w:firstLine="709"/>
        <w:rPr>
          <w:rFonts w:ascii="Arial" w:hAnsi="Arial" w:cs="Arial"/>
          <w:lang w:eastAsia="en-US"/>
        </w:rPr>
      </w:pPr>
      <w:r w:rsidRPr="00297F88">
        <w:rPr>
          <w:rFonts w:ascii="Arial" w:hAnsi="Arial" w:cs="Arial"/>
          <w:lang w:eastAsia="en-US"/>
        </w:rPr>
        <w:t xml:space="preserve">Раздел 2. </w:t>
      </w:r>
      <w:r w:rsidR="000B1825">
        <w:rPr>
          <w:rFonts w:ascii="Arial" w:hAnsi="Arial" w:cs="Arial"/>
        </w:rPr>
        <w:t>Д</w:t>
      </w:r>
      <w:bookmarkStart w:id="0" w:name="_GoBack"/>
      <w:bookmarkEnd w:id="0"/>
      <w:r w:rsidR="005A3E9F" w:rsidRPr="00FF4500">
        <w:rPr>
          <w:rFonts w:ascii="Arial" w:hAnsi="Arial" w:cs="Arial"/>
        </w:rPr>
        <w:t xml:space="preserve">ополнить </w:t>
      </w:r>
      <w:r w:rsidR="00FF4500" w:rsidRPr="00FF4500">
        <w:rPr>
          <w:rFonts w:ascii="Arial" w:hAnsi="Arial" w:cs="Arial"/>
        </w:rPr>
        <w:t>ссылкой:</w:t>
      </w:r>
      <w:r w:rsidR="005A3E9F" w:rsidRPr="00FF4500">
        <w:rPr>
          <w:rFonts w:ascii="Arial" w:hAnsi="Arial" w:cs="Arial"/>
        </w:rPr>
        <w:t xml:space="preserve"> </w:t>
      </w:r>
      <w:r w:rsidR="00FF4500" w:rsidRPr="00FF4500">
        <w:rPr>
          <w:rFonts w:ascii="Arial" w:hAnsi="Arial" w:cs="Arial"/>
        </w:rPr>
        <w:t>«</w:t>
      </w:r>
      <w:r w:rsidR="005A3E9F" w:rsidRPr="00FF4500">
        <w:rPr>
          <w:rFonts w:ascii="Arial" w:hAnsi="Arial" w:cs="Arial"/>
        </w:rPr>
        <w:t>ГОСТ 8.423 Государственная система обесп</w:t>
      </w:r>
      <w:r w:rsidR="005A3E9F" w:rsidRPr="00FF4500">
        <w:rPr>
          <w:rFonts w:ascii="Arial" w:hAnsi="Arial" w:cs="Arial"/>
        </w:rPr>
        <w:t>е</w:t>
      </w:r>
      <w:r w:rsidR="005A3E9F" w:rsidRPr="00FF4500">
        <w:rPr>
          <w:rFonts w:ascii="Arial" w:hAnsi="Arial" w:cs="Arial"/>
        </w:rPr>
        <w:t>чения единства измерений. Секундомеры механические. Методы и средства пове</w:t>
      </w:r>
      <w:r w:rsidR="005A3E9F" w:rsidRPr="00FF4500">
        <w:rPr>
          <w:rFonts w:ascii="Arial" w:hAnsi="Arial" w:cs="Arial"/>
        </w:rPr>
        <w:t>р</w:t>
      </w:r>
      <w:r w:rsidR="005A3E9F" w:rsidRPr="00FF4500">
        <w:rPr>
          <w:rFonts w:ascii="Arial" w:hAnsi="Arial" w:cs="Arial"/>
        </w:rPr>
        <w:t>ки</w:t>
      </w:r>
      <w:proofErr w:type="gramStart"/>
      <w:r w:rsidR="005A3E9F" w:rsidRPr="00FF4500">
        <w:rPr>
          <w:rFonts w:ascii="Arial" w:hAnsi="Arial" w:cs="Arial"/>
        </w:rPr>
        <w:t>.».</w:t>
      </w:r>
      <w:proofErr w:type="gramEnd"/>
    </w:p>
    <w:p w14:paraId="6F2131AA" w14:textId="677B375F" w:rsidR="002E6B22" w:rsidRPr="00AF24D5" w:rsidRDefault="00FF4500" w:rsidP="002E6B2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здел 3. </w:t>
      </w:r>
      <w:r w:rsidR="002E6B22">
        <w:rPr>
          <w:rFonts w:ascii="Arial" w:eastAsia="Times New Roman" w:hAnsi="Arial" w:cs="Arial"/>
          <w:sz w:val="24"/>
          <w:szCs w:val="24"/>
        </w:rPr>
        <w:t xml:space="preserve">Пункт 3.1 дополнить пунктом: «3.1.5 секундомер по ГОСТ </w:t>
      </w:r>
      <w:r w:rsidR="002E6B22" w:rsidRPr="005A3E9F">
        <w:rPr>
          <w:rFonts w:ascii="Arial" w:eastAsia="Times New Roman" w:hAnsi="Arial" w:cs="Arial"/>
          <w:sz w:val="24"/>
          <w:szCs w:val="24"/>
        </w:rPr>
        <w:t>8.423</w:t>
      </w:r>
      <w:r w:rsidR="002E6B22">
        <w:rPr>
          <w:rFonts w:ascii="Arial" w:eastAsia="Times New Roman" w:hAnsi="Arial" w:cs="Arial"/>
          <w:sz w:val="24"/>
          <w:szCs w:val="24"/>
        </w:rPr>
        <w:t>.».</w:t>
      </w:r>
    </w:p>
    <w:p w14:paraId="633776F9" w14:textId="5B76667B" w:rsidR="00FF4500" w:rsidRDefault="00FF4500" w:rsidP="00C0362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C03627" w:rsidRPr="00582280">
        <w:rPr>
          <w:rFonts w:ascii="Arial" w:eastAsia="Times New Roman" w:hAnsi="Arial" w:cs="Arial"/>
          <w:sz w:val="24"/>
          <w:szCs w:val="24"/>
        </w:rPr>
        <w:t xml:space="preserve">ункт 3.1.1 изложить в </w:t>
      </w:r>
      <w:r>
        <w:rPr>
          <w:rFonts w:ascii="Arial" w:eastAsia="Times New Roman" w:hAnsi="Arial" w:cs="Arial"/>
          <w:sz w:val="24"/>
          <w:szCs w:val="24"/>
        </w:rPr>
        <w:t>новой редакции</w:t>
      </w:r>
      <w:r w:rsidR="00C03627" w:rsidRPr="00582280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01852111" w14:textId="5405BCF3" w:rsidR="00C03627" w:rsidRPr="00582280" w:rsidRDefault="00C03627" w:rsidP="00C0362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2280">
        <w:rPr>
          <w:rFonts w:ascii="Arial" w:eastAsia="Times New Roman" w:hAnsi="Arial" w:cs="Arial"/>
          <w:sz w:val="24"/>
          <w:szCs w:val="24"/>
        </w:rPr>
        <w:t>«</w:t>
      </w:r>
      <w:r w:rsidR="00FF4500">
        <w:rPr>
          <w:rFonts w:ascii="Arial" w:eastAsia="Times New Roman" w:hAnsi="Arial" w:cs="Arial"/>
          <w:sz w:val="24"/>
          <w:szCs w:val="24"/>
        </w:rPr>
        <w:t xml:space="preserve">3.1.1 </w:t>
      </w:r>
      <w:r w:rsidRPr="00582280">
        <w:rPr>
          <w:rFonts w:ascii="Arial" w:eastAsia="Times New Roman" w:hAnsi="Arial" w:cs="Arial"/>
          <w:sz w:val="24"/>
          <w:szCs w:val="24"/>
        </w:rPr>
        <w:t>Весы по ГОСТ OIML R 76-1 с погрешностью не более 0,1 г.».</w:t>
      </w:r>
    </w:p>
    <w:p w14:paraId="2983DFC8" w14:textId="2288C361" w:rsidR="00905654" w:rsidRDefault="00286582" w:rsidP="0090565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2280">
        <w:rPr>
          <w:rFonts w:ascii="Arial" w:eastAsia="Times New Roman" w:hAnsi="Arial" w:cs="Arial"/>
          <w:sz w:val="24"/>
          <w:szCs w:val="24"/>
        </w:rPr>
        <w:t>Пункт 3.1.2</w:t>
      </w:r>
      <w:r w:rsidR="00905654">
        <w:rPr>
          <w:rFonts w:ascii="Arial" w:eastAsia="Times New Roman" w:hAnsi="Arial" w:cs="Arial"/>
          <w:sz w:val="24"/>
          <w:szCs w:val="24"/>
        </w:rPr>
        <w:t>. Исключить слова: «1-го класса точности»;</w:t>
      </w:r>
    </w:p>
    <w:p w14:paraId="2FC1E970" w14:textId="2061E563" w:rsidR="00286582" w:rsidRPr="00582280" w:rsidRDefault="002E6B22" w:rsidP="0028658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05654">
        <w:rPr>
          <w:rFonts w:ascii="Arial" w:eastAsia="Times New Roman" w:hAnsi="Arial" w:cs="Arial"/>
          <w:sz w:val="24"/>
          <w:szCs w:val="24"/>
        </w:rPr>
        <w:t>второе предложение.</w:t>
      </w:r>
      <w:r w:rsidR="00286582" w:rsidRPr="00905654">
        <w:rPr>
          <w:rFonts w:ascii="Arial" w:eastAsia="Times New Roman" w:hAnsi="Arial" w:cs="Arial"/>
          <w:sz w:val="24"/>
          <w:szCs w:val="24"/>
        </w:rPr>
        <w:t xml:space="preserve"> </w:t>
      </w:r>
      <w:r w:rsidRPr="00905654">
        <w:rPr>
          <w:rFonts w:ascii="Arial" w:eastAsia="Times New Roman" w:hAnsi="Arial" w:cs="Arial"/>
          <w:sz w:val="24"/>
          <w:szCs w:val="24"/>
        </w:rPr>
        <w:t>П</w:t>
      </w:r>
      <w:r w:rsidR="00286582" w:rsidRPr="00905654">
        <w:rPr>
          <w:rFonts w:ascii="Arial" w:eastAsia="Times New Roman" w:hAnsi="Arial" w:cs="Arial"/>
          <w:sz w:val="24"/>
          <w:szCs w:val="24"/>
        </w:rPr>
        <w:t>осле слова «водой» дополнить словами</w:t>
      </w:r>
      <w:r w:rsidRPr="00905654">
        <w:rPr>
          <w:rFonts w:ascii="Arial" w:eastAsia="Times New Roman" w:hAnsi="Arial" w:cs="Arial"/>
          <w:sz w:val="24"/>
          <w:szCs w:val="24"/>
        </w:rPr>
        <w:t>:</w:t>
      </w:r>
      <w:r w:rsidR="00286582" w:rsidRPr="00905654">
        <w:rPr>
          <w:rFonts w:ascii="Arial" w:eastAsia="Times New Roman" w:hAnsi="Arial" w:cs="Arial"/>
          <w:sz w:val="24"/>
          <w:szCs w:val="24"/>
        </w:rPr>
        <w:t xml:space="preserve"> «по ГОСТ 6709»</w:t>
      </w:r>
      <w:r w:rsidRPr="00905654">
        <w:rPr>
          <w:rFonts w:ascii="Arial" w:eastAsia="Times New Roman" w:hAnsi="Arial" w:cs="Arial"/>
          <w:sz w:val="24"/>
          <w:szCs w:val="24"/>
        </w:rPr>
        <w:t>;</w:t>
      </w:r>
    </w:p>
    <w:p w14:paraId="61B6647A" w14:textId="65027DF9" w:rsidR="002E6B22" w:rsidRPr="00345BCF" w:rsidRDefault="00AF24D5" w:rsidP="00C0362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24D5">
        <w:rPr>
          <w:rFonts w:ascii="Arial" w:eastAsia="Times New Roman" w:hAnsi="Arial" w:cs="Arial"/>
          <w:sz w:val="24"/>
          <w:szCs w:val="24"/>
        </w:rPr>
        <w:t>дополнить предложением</w:t>
      </w:r>
      <w:r w:rsidR="002E6B22">
        <w:rPr>
          <w:rFonts w:ascii="Arial" w:eastAsia="Times New Roman" w:hAnsi="Arial" w:cs="Arial"/>
          <w:sz w:val="24"/>
          <w:szCs w:val="24"/>
        </w:rPr>
        <w:t>:</w:t>
      </w:r>
      <w:r w:rsidRPr="00AF24D5">
        <w:rPr>
          <w:rFonts w:ascii="Arial" w:eastAsia="Times New Roman" w:hAnsi="Arial" w:cs="Arial"/>
          <w:sz w:val="24"/>
          <w:szCs w:val="24"/>
        </w:rPr>
        <w:t xml:space="preserve"> «Допускается использование цилиндра по норм</w:t>
      </w:r>
      <w:r w:rsidRPr="00AF24D5">
        <w:rPr>
          <w:rFonts w:ascii="Arial" w:eastAsia="Times New Roman" w:hAnsi="Arial" w:cs="Arial"/>
          <w:sz w:val="24"/>
          <w:szCs w:val="24"/>
        </w:rPr>
        <w:t>а</w:t>
      </w:r>
      <w:r w:rsidRPr="00AF24D5">
        <w:rPr>
          <w:rFonts w:ascii="Arial" w:eastAsia="Times New Roman" w:hAnsi="Arial" w:cs="Arial"/>
          <w:sz w:val="24"/>
          <w:szCs w:val="24"/>
        </w:rPr>
        <w:t xml:space="preserve">тивно-технической документации производителя, с показателями, не ниже </w:t>
      </w:r>
      <w:proofErr w:type="gramStart"/>
      <w:r w:rsidRPr="00345BCF">
        <w:rPr>
          <w:rFonts w:ascii="Arial" w:eastAsia="Times New Roman" w:hAnsi="Arial" w:cs="Arial"/>
          <w:sz w:val="24"/>
          <w:szCs w:val="24"/>
        </w:rPr>
        <w:t>устано</w:t>
      </w:r>
      <w:r w:rsidRPr="00345BCF">
        <w:rPr>
          <w:rFonts w:ascii="Arial" w:eastAsia="Times New Roman" w:hAnsi="Arial" w:cs="Arial"/>
          <w:sz w:val="24"/>
          <w:szCs w:val="24"/>
        </w:rPr>
        <w:t>в</w:t>
      </w:r>
      <w:r w:rsidRPr="00345BCF">
        <w:rPr>
          <w:rFonts w:ascii="Arial" w:eastAsia="Times New Roman" w:hAnsi="Arial" w:cs="Arial"/>
          <w:sz w:val="24"/>
          <w:szCs w:val="24"/>
        </w:rPr>
        <w:t>ленных</w:t>
      </w:r>
      <w:proofErr w:type="gramEnd"/>
      <w:r w:rsidRPr="00345BCF">
        <w:rPr>
          <w:rFonts w:ascii="Arial" w:eastAsia="Times New Roman" w:hAnsi="Arial" w:cs="Arial"/>
          <w:sz w:val="24"/>
          <w:szCs w:val="24"/>
        </w:rPr>
        <w:t xml:space="preserve"> настоящим стандартом».</w:t>
      </w:r>
      <w:r w:rsidR="002E6B22" w:rsidRPr="00345BC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10A0CB4" w14:textId="288C40E9" w:rsidR="00CA19E4" w:rsidRDefault="00286582" w:rsidP="00C0362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5BCF">
        <w:rPr>
          <w:rFonts w:ascii="Arial" w:eastAsia="Times New Roman" w:hAnsi="Arial" w:cs="Arial"/>
          <w:sz w:val="24"/>
          <w:szCs w:val="24"/>
        </w:rPr>
        <w:t>Пункт 3.3.1</w:t>
      </w:r>
      <w:r w:rsidR="00CA19E4" w:rsidRPr="00345BCF">
        <w:rPr>
          <w:rFonts w:ascii="Arial" w:eastAsia="Times New Roman" w:hAnsi="Arial" w:cs="Arial"/>
          <w:sz w:val="24"/>
          <w:szCs w:val="24"/>
        </w:rPr>
        <w:t xml:space="preserve">. Второе </w:t>
      </w:r>
      <w:r w:rsidR="00526A4D">
        <w:rPr>
          <w:rFonts w:ascii="Arial" w:eastAsia="Times New Roman" w:hAnsi="Arial" w:cs="Arial"/>
          <w:sz w:val="24"/>
          <w:szCs w:val="24"/>
        </w:rPr>
        <w:t>предложение. Заменить слова «0,</w:t>
      </w:r>
      <w:r w:rsidR="00CA19E4" w:rsidRPr="00345BCF">
        <w:rPr>
          <w:rFonts w:ascii="Arial" w:eastAsia="Times New Roman" w:hAnsi="Arial" w:cs="Arial"/>
          <w:sz w:val="24"/>
          <w:szCs w:val="24"/>
        </w:rPr>
        <w:t>5 г» на «5 г»; «0,5 см</w:t>
      </w:r>
      <w:r w:rsidR="00CA19E4" w:rsidRPr="00345BCF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CA19E4" w:rsidRPr="00345BCF">
        <w:rPr>
          <w:rFonts w:ascii="Arial" w:eastAsia="Times New Roman" w:hAnsi="Arial" w:cs="Arial"/>
          <w:sz w:val="24"/>
          <w:szCs w:val="24"/>
        </w:rPr>
        <w:t>» на «5 см</w:t>
      </w:r>
      <w:r w:rsidR="00CA19E4" w:rsidRPr="00345BCF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CA19E4" w:rsidRPr="00345BCF">
        <w:rPr>
          <w:rFonts w:ascii="Arial" w:eastAsia="Times New Roman" w:hAnsi="Arial" w:cs="Arial"/>
          <w:sz w:val="24"/>
          <w:szCs w:val="24"/>
        </w:rPr>
        <w:t>»;</w:t>
      </w:r>
    </w:p>
    <w:p w14:paraId="776D278E" w14:textId="09964629" w:rsidR="00286582" w:rsidRPr="00AF24D5" w:rsidRDefault="002E6B22" w:rsidP="00C0362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86582" w:rsidRPr="00AF24D5">
        <w:rPr>
          <w:rFonts w:ascii="Arial" w:eastAsia="Times New Roman" w:hAnsi="Arial" w:cs="Arial"/>
          <w:sz w:val="24"/>
          <w:szCs w:val="24"/>
        </w:rPr>
        <w:t>четвертое предложение</w:t>
      </w:r>
      <w:r w:rsidR="008B1F0B" w:rsidRPr="00AF24D5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П</w:t>
      </w:r>
      <w:r w:rsidR="008B1F0B" w:rsidRPr="00AF24D5">
        <w:rPr>
          <w:rFonts w:ascii="Arial" w:eastAsia="Times New Roman" w:hAnsi="Arial" w:cs="Arial"/>
          <w:sz w:val="24"/>
          <w:szCs w:val="24"/>
        </w:rPr>
        <w:t>осле слов «переливают в» дополнить слова</w:t>
      </w:r>
      <w:r w:rsidR="005A3E9F" w:rsidRPr="00AF24D5">
        <w:rPr>
          <w:rFonts w:ascii="Arial" w:eastAsia="Times New Roman" w:hAnsi="Arial" w:cs="Arial"/>
          <w:sz w:val="24"/>
          <w:szCs w:val="24"/>
        </w:rPr>
        <w:t>ми</w:t>
      </w:r>
      <w:r>
        <w:rPr>
          <w:rFonts w:ascii="Arial" w:eastAsia="Times New Roman" w:hAnsi="Arial" w:cs="Arial"/>
          <w:sz w:val="24"/>
          <w:szCs w:val="24"/>
        </w:rPr>
        <w:t>:</w:t>
      </w:r>
      <w:r w:rsidR="008B1F0B" w:rsidRPr="00AF24D5">
        <w:rPr>
          <w:rFonts w:ascii="Arial" w:eastAsia="Times New Roman" w:hAnsi="Arial" w:cs="Arial"/>
          <w:sz w:val="24"/>
          <w:szCs w:val="24"/>
        </w:rPr>
        <w:t xml:space="preserve"> «</w:t>
      </w:r>
      <w:proofErr w:type="gramStart"/>
      <w:r w:rsidR="00286582" w:rsidRPr="00AF24D5">
        <w:rPr>
          <w:rFonts w:ascii="Arial" w:eastAsia="Times New Roman" w:hAnsi="Arial" w:cs="Arial"/>
          <w:sz w:val="24"/>
          <w:szCs w:val="24"/>
        </w:rPr>
        <w:t>чистый</w:t>
      </w:r>
      <w:proofErr w:type="gramEnd"/>
      <w:r w:rsidR="00286582" w:rsidRPr="00AF24D5">
        <w:rPr>
          <w:rFonts w:ascii="Arial" w:eastAsia="Times New Roman" w:hAnsi="Arial" w:cs="Arial"/>
          <w:sz w:val="24"/>
          <w:szCs w:val="24"/>
        </w:rPr>
        <w:t xml:space="preserve"> и сухой</w:t>
      </w:r>
      <w:r w:rsidR="008B1F0B" w:rsidRPr="00AF24D5">
        <w:rPr>
          <w:rFonts w:ascii="Arial" w:eastAsia="Times New Roman" w:hAnsi="Arial" w:cs="Arial"/>
          <w:sz w:val="24"/>
          <w:szCs w:val="24"/>
        </w:rPr>
        <w:t>»</w:t>
      </w:r>
      <w:r w:rsidR="00286582" w:rsidRPr="00AF24D5">
        <w:rPr>
          <w:rFonts w:ascii="Arial" w:eastAsia="Times New Roman" w:hAnsi="Arial" w:cs="Arial"/>
          <w:sz w:val="24"/>
          <w:szCs w:val="24"/>
        </w:rPr>
        <w:t>.</w:t>
      </w:r>
    </w:p>
    <w:p w14:paraId="4646E2FF" w14:textId="77777777" w:rsidR="002E6B22" w:rsidRDefault="002E6B22" w:rsidP="002E6B2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ункт 3.3.2</w:t>
      </w:r>
      <w:r w:rsidR="00286582" w:rsidRPr="00AF24D5">
        <w:rPr>
          <w:rFonts w:ascii="Arial" w:eastAsia="Times New Roman" w:hAnsi="Arial" w:cs="Arial"/>
          <w:sz w:val="24"/>
          <w:szCs w:val="24"/>
        </w:rPr>
        <w:t xml:space="preserve"> изложить в</w:t>
      </w:r>
      <w:r w:rsidR="00286582" w:rsidRPr="0058228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новой </w:t>
      </w:r>
      <w:r w:rsidR="00286582" w:rsidRPr="00582280">
        <w:rPr>
          <w:rFonts w:ascii="Arial" w:eastAsia="Times New Roman" w:hAnsi="Arial" w:cs="Arial"/>
          <w:sz w:val="24"/>
          <w:szCs w:val="24"/>
        </w:rPr>
        <w:t xml:space="preserve">редакции: </w:t>
      </w:r>
    </w:p>
    <w:p w14:paraId="7EA7D825" w14:textId="726AFE3E" w:rsidR="00286582" w:rsidRDefault="00286582" w:rsidP="002E6B2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2280">
        <w:rPr>
          <w:rFonts w:ascii="Arial" w:eastAsia="Times New Roman" w:hAnsi="Arial" w:cs="Arial"/>
          <w:sz w:val="24"/>
          <w:szCs w:val="24"/>
        </w:rPr>
        <w:t>«</w:t>
      </w:r>
      <w:r w:rsidR="002E6B22">
        <w:rPr>
          <w:rFonts w:ascii="Arial" w:eastAsia="Times New Roman" w:hAnsi="Arial" w:cs="Arial"/>
          <w:sz w:val="24"/>
          <w:szCs w:val="24"/>
        </w:rPr>
        <w:t xml:space="preserve">3.3.2 </w:t>
      </w:r>
      <w:r w:rsidRPr="00582280">
        <w:rPr>
          <w:rFonts w:ascii="Arial" w:eastAsia="Times New Roman" w:hAnsi="Arial" w:cs="Arial"/>
          <w:sz w:val="24"/>
          <w:szCs w:val="24"/>
        </w:rPr>
        <w:t>Объем осевшего цементного теста с точностью до 5 см</w:t>
      </w:r>
      <w:r w:rsidRPr="00582280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582280">
        <w:rPr>
          <w:rFonts w:ascii="Arial" w:eastAsia="Times New Roman" w:hAnsi="Arial" w:cs="Arial"/>
          <w:sz w:val="24"/>
          <w:szCs w:val="24"/>
        </w:rPr>
        <w:t xml:space="preserve"> отмечают через 2 ч ± 2 мин после первого отсчета и через каждые (30±2) мин при дальнейших наблюдениях</w:t>
      </w:r>
      <w:r w:rsidRPr="00286582">
        <w:rPr>
          <w:rFonts w:ascii="Arial" w:eastAsia="Times New Roman" w:hAnsi="Arial" w:cs="Arial"/>
          <w:sz w:val="24"/>
          <w:szCs w:val="24"/>
        </w:rPr>
        <w:t xml:space="preserve">. При совпадении двух последних отсчетов наблюдение прекращают, а последнее значение объема фиксируют для последующего расчета </w:t>
      </w:r>
      <w:proofErr w:type="spellStart"/>
      <w:r w:rsidRPr="00286582">
        <w:rPr>
          <w:rFonts w:ascii="Arial" w:eastAsia="Times New Roman" w:hAnsi="Arial" w:cs="Arial"/>
          <w:sz w:val="24"/>
          <w:szCs w:val="24"/>
        </w:rPr>
        <w:t>водоотделения</w:t>
      </w:r>
      <w:proofErr w:type="spellEnd"/>
      <w:r w:rsidRPr="0028658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».</w:t>
      </w:r>
    </w:p>
    <w:p w14:paraId="1FD29312" w14:textId="424D025C" w:rsidR="00286582" w:rsidRDefault="002E6B22" w:rsidP="002E6B2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Раздел 4</w:t>
      </w:r>
      <w:r w:rsidR="00286582">
        <w:rPr>
          <w:rFonts w:ascii="Arial" w:eastAsia="Times New Roman" w:hAnsi="Arial" w:cs="Arial"/>
          <w:sz w:val="24"/>
          <w:szCs w:val="24"/>
        </w:rPr>
        <w:t xml:space="preserve">. Формулу вычисления </w:t>
      </w:r>
      <w:proofErr w:type="spellStart"/>
      <w:r w:rsidR="00286582">
        <w:rPr>
          <w:rFonts w:ascii="Arial" w:eastAsia="Times New Roman" w:hAnsi="Arial" w:cs="Arial"/>
          <w:sz w:val="24"/>
          <w:szCs w:val="24"/>
        </w:rPr>
        <w:t>водоотделения</w:t>
      </w:r>
      <w:proofErr w:type="spellEnd"/>
      <w:r w:rsidR="00286582">
        <w:rPr>
          <w:rFonts w:ascii="Arial" w:eastAsia="Times New Roman" w:hAnsi="Arial" w:cs="Arial"/>
          <w:sz w:val="24"/>
          <w:szCs w:val="24"/>
        </w:rPr>
        <w:t xml:space="preserve"> цемента изложить в </w:t>
      </w:r>
      <w:r>
        <w:rPr>
          <w:rFonts w:ascii="Arial" w:eastAsia="Times New Roman" w:hAnsi="Arial" w:cs="Arial"/>
          <w:sz w:val="24"/>
          <w:szCs w:val="24"/>
        </w:rPr>
        <w:t xml:space="preserve">новой </w:t>
      </w:r>
      <w:r w:rsidR="00286582">
        <w:rPr>
          <w:rFonts w:ascii="Arial" w:eastAsia="Times New Roman" w:hAnsi="Arial" w:cs="Arial"/>
          <w:sz w:val="24"/>
          <w:szCs w:val="24"/>
        </w:rPr>
        <w:t>редакции:</w:t>
      </w:r>
    </w:p>
    <w:p w14:paraId="6C60C9F1" w14:textId="58647808" w:rsidR="00286582" w:rsidRDefault="00286582" w:rsidP="00286582">
      <w:pPr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957FBB">
        <w:rPr>
          <w:rFonts w:ascii="Arial" w:eastAsia="Times New Roman" w:hAnsi="Arial" w:cs="Arial"/>
          <w:sz w:val="24"/>
          <w:szCs w:val="24"/>
        </w:rPr>
        <w:t>«</w:t>
      </w:r>
      <w:r w:rsidRPr="00957FBB">
        <w:rPr>
          <w:rFonts w:ascii="Arial" w:eastAsia="Times New Roman" w:hAnsi="Arial" w:cs="Arial"/>
          <w:sz w:val="24"/>
          <w:szCs w:val="24"/>
          <w:lang w:val="en-US"/>
        </w:rPr>
        <w:t>W</w:t>
      </w:r>
      <w:r w:rsidRPr="00957FBB">
        <w:rPr>
          <w:rFonts w:ascii="Arial" w:eastAsia="Times New Roman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Arial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eastAsia="Times New Roman" w:hAnsi="Cambria Math" w:cs="Arial"/>
            <w:sz w:val="24"/>
            <w:szCs w:val="24"/>
          </w:rPr>
          <m:t>⋅</m:t>
        </m:r>
      </m:oMath>
      <w:r w:rsidRPr="00957FBB">
        <w:rPr>
          <w:rFonts w:ascii="Arial" w:eastAsia="Times New Roman" w:hAnsi="Arial" w:cs="Arial"/>
          <w:sz w:val="24"/>
          <w:szCs w:val="24"/>
        </w:rPr>
        <w:t>100,»</w:t>
      </w:r>
      <w:r w:rsidR="002E6B22" w:rsidRPr="00957FBB">
        <w:rPr>
          <w:rFonts w:ascii="Arial" w:eastAsia="Times New Roman" w:hAnsi="Arial" w:cs="Arial"/>
          <w:sz w:val="24"/>
          <w:szCs w:val="24"/>
        </w:rPr>
        <w:t>;</w:t>
      </w:r>
    </w:p>
    <w:p w14:paraId="25702B45" w14:textId="2D11AC0C" w:rsidR="00286582" w:rsidRDefault="002E6B22" w:rsidP="002E6B2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</w:t>
      </w:r>
      <w:r w:rsidR="00286582">
        <w:rPr>
          <w:rFonts w:ascii="Arial" w:eastAsia="Times New Roman" w:hAnsi="Arial" w:cs="Arial"/>
          <w:sz w:val="24"/>
          <w:szCs w:val="24"/>
        </w:rPr>
        <w:t xml:space="preserve">ретий и четвертый абзацы изложить в следующей редакции: </w:t>
      </w:r>
    </w:p>
    <w:p w14:paraId="5C4C6107" w14:textId="2079675A" w:rsidR="00286582" w:rsidRPr="005A3E9F" w:rsidRDefault="00286582" w:rsidP="002E6B2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3E9F">
        <w:rPr>
          <w:rFonts w:ascii="Arial" w:eastAsia="Times New Roman" w:hAnsi="Arial" w:cs="Arial"/>
          <w:sz w:val="24"/>
          <w:szCs w:val="24"/>
        </w:rPr>
        <w:t>«П</w:t>
      </w:r>
      <w:r w:rsidR="00717008">
        <w:rPr>
          <w:rFonts w:ascii="Arial" w:eastAsia="Times New Roman" w:hAnsi="Arial" w:cs="Arial"/>
          <w:sz w:val="24"/>
          <w:szCs w:val="24"/>
        </w:rPr>
        <w:t>роводят два определения. Расхождение</w:t>
      </w:r>
      <w:r w:rsidRPr="005A3E9F">
        <w:rPr>
          <w:rFonts w:ascii="Arial" w:eastAsia="Times New Roman" w:hAnsi="Arial" w:cs="Arial"/>
          <w:sz w:val="24"/>
          <w:szCs w:val="24"/>
        </w:rPr>
        <w:t xml:space="preserve"> между результатами двух определений не должн</w:t>
      </w:r>
      <w:r w:rsidR="00717008">
        <w:rPr>
          <w:rFonts w:ascii="Arial" w:eastAsia="Times New Roman" w:hAnsi="Arial" w:cs="Arial"/>
          <w:sz w:val="24"/>
          <w:szCs w:val="24"/>
        </w:rPr>
        <w:t>о</w:t>
      </w:r>
      <w:r w:rsidRPr="005A3E9F">
        <w:rPr>
          <w:rFonts w:ascii="Arial" w:eastAsia="Times New Roman" w:hAnsi="Arial" w:cs="Arial"/>
          <w:sz w:val="24"/>
          <w:szCs w:val="24"/>
        </w:rPr>
        <w:t xml:space="preserve"> превышать 2 %. Окончательный результат определения </w:t>
      </w:r>
      <w:proofErr w:type="spellStart"/>
      <w:r w:rsidRPr="005A3E9F">
        <w:rPr>
          <w:rFonts w:ascii="Arial" w:eastAsia="Times New Roman" w:hAnsi="Arial" w:cs="Arial"/>
          <w:sz w:val="24"/>
          <w:szCs w:val="24"/>
        </w:rPr>
        <w:t>водоотделения</w:t>
      </w:r>
      <w:proofErr w:type="spellEnd"/>
      <w:r w:rsidRPr="005A3E9F">
        <w:rPr>
          <w:rFonts w:ascii="Arial" w:eastAsia="Times New Roman" w:hAnsi="Arial" w:cs="Arial"/>
          <w:sz w:val="24"/>
          <w:szCs w:val="24"/>
        </w:rPr>
        <w:t xml:space="preserve"> рассчитывают, как среднеарифметиче</w:t>
      </w:r>
      <w:r w:rsidR="00AF24D5">
        <w:rPr>
          <w:rFonts w:ascii="Arial" w:eastAsia="Times New Roman" w:hAnsi="Arial" w:cs="Arial"/>
          <w:sz w:val="24"/>
          <w:szCs w:val="24"/>
        </w:rPr>
        <w:t xml:space="preserve">ское значение результатов двух </w:t>
      </w:r>
      <w:r w:rsidRPr="005A3E9F">
        <w:rPr>
          <w:rFonts w:ascii="Arial" w:eastAsia="Times New Roman" w:hAnsi="Arial" w:cs="Arial"/>
          <w:sz w:val="24"/>
          <w:szCs w:val="24"/>
        </w:rPr>
        <w:t>определений и округляют до 0,1 %.</w:t>
      </w:r>
    </w:p>
    <w:p w14:paraId="5D6406FB" w14:textId="6F5EEC15" w:rsidR="00286582" w:rsidRDefault="00286582" w:rsidP="002E6B2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3E9F">
        <w:rPr>
          <w:rFonts w:ascii="Arial" w:eastAsia="Times New Roman" w:hAnsi="Arial" w:cs="Arial"/>
          <w:sz w:val="24"/>
          <w:szCs w:val="24"/>
        </w:rPr>
        <w:t xml:space="preserve">Результаты каждого определения, расхождение между результатами определений и полученное значение </w:t>
      </w:r>
      <w:proofErr w:type="spellStart"/>
      <w:r w:rsidRPr="005A3E9F">
        <w:rPr>
          <w:rFonts w:ascii="Arial" w:eastAsia="Times New Roman" w:hAnsi="Arial" w:cs="Arial"/>
          <w:sz w:val="24"/>
          <w:szCs w:val="24"/>
        </w:rPr>
        <w:t>водоотделения</w:t>
      </w:r>
      <w:proofErr w:type="spellEnd"/>
      <w:r w:rsidRPr="005A3E9F">
        <w:rPr>
          <w:rFonts w:ascii="Arial" w:eastAsia="Times New Roman" w:hAnsi="Arial" w:cs="Arial"/>
          <w:sz w:val="24"/>
          <w:szCs w:val="24"/>
        </w:rPr>
        <w:t xml:space="preserve"> должны быть</w:t>
      </w:r>
      <w:r w:rsidRPr="00286582">
        <w:rPr>
          <w:rFonts w:ascii="Arial" w:eastAsia="Times New Roman" w:hAnsi="Arial" w:cs="Arial"/>
          <w:sz w:val="24"/>
          <w:szCs w:val="24"/>
        </w:rPr>
        <w:t xml:space="preserve"> зафиксированы в рабочем журнале сотрудника испытательной лаборатории</w:t>
      </w:r>
      <w:proofErr w:type="gramStart"/>
      <w:r w:rsidRPr="0028658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»</w:t>
      </w:r>
      <w:r w:rsidR="00386B95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14:paraId="081C0ED0" w14:textId="77777777" w:rsidR="00286582" w:rsidRDefault="00286582" w:rsidP="00C0362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989C9AF" w14:textId="77777777" w:rsidR="001121D1" w:rsidRDefault="001121D1" w:rsidP="002A7040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</w:p>
    <w:p w14:paraId="2B523FDE" w14:textId="04A7D48E" w:rsidR="002A7040" w:rsidRPr="002A7040" w:rsidRDefault="002A7040" w:rsidP="002A7040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2A7040">
        <w:rPr>
          <w:rFonts w:ascii="Arial" w:eastAsia="Calibri" w:hAnsi="Arial" w:cs="Arial"/>
          <w:sz w:val="24"/>
          <w:szCs w:val="24"/>
        </w:rPr>
        <w:t>Сведения о разработчике:</w:t>
      </w:r>
    </w:p>
    <w:p w14:paraId="4AFAEC60" w14:textId="77777777" w:rsidR="0023076E" w:rsidRPr="0023076E" w:rsidRDefault="0023076E" w:rsidP="002307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74AFF16" w14:textId="77777777" w:rsidR="0023076E" w:rsidRPr="0023076E" w:rsidRDefault="0023076E" w:rsidP="0023076E">
      <w:pPr>
        <w:spacing w:after="0" w:line="240" w:lineRule="auto"/>
        <w:rPr>
          <w:rFonts w:ascii="Arial" w:eastAsia="Calibri" w:hAnsi="Arial" w:cs="Times New Roman"/>
          <w:sz w:val="24"/>
          <w:lang w:eastAsia="ru-RU"/>
        </w:rPr>
      </w:pPr>
      <w:r w:rsidRPr="0023076E">
        <w:rPr>
          <w:rFonts w:ascii="Arial" w:eastAsia="Calibri" w:hAnsi="Arial" w:cs="Times New Roman"/>
          <w:sz w:val="24"/>
          <w:lang w:eastAsia="ru-RU"/>
        </w:rPr>
        <w:t>Директор департамента стандартизации</w:t>
      </w:r>
    </w:p>
    <w:p w14:paraId="3328AB29" w14:textId="77777777" w:rsidR="0023076E" w:rsidRPr="0023076E" w:rsidRDefault="0023076E" w:rsidP="0023076E">
      <w:pPr>
        <w:spacing w:after="0" w:line="240" w:lineRule="auto"/>
        <w:rPr>
          <w:rFonts w:ascii="Arial" w:eastAsia="Calibri" w:hAnsi="Arial" w:cs="Times New Roman"/>
          <w:sz w:val="24"/>
          <w:lang w:eastAsia="ru-RU"/>
        </w:rPr>
      </w:pPr>
      <w:r w:rsidRPr="0023076E">
        <w:rPr>
          <w:rFonts w:ascii="Arial" w:eastAsia="Calibri" w:hAnsi="Arial" w:cs="Times New Roman"/>
          <w:sz w:val="24"/>
          <w:lang w:eastAsia="ru-RU"/>
        </w:rPr>
        <w:t>материалов и технологий                                                                       Е.В. Костылева</w:t>
      </w:r>
    </w:p>
    <w:p w14:paraId="3A3B1844" w14:textId="77777777" w:rsidR="0023076E" w:rsidRPr="0023076E" w:rsidRDefault="0023076E" w:rsidP="0023076E">
      <w:pPr>
        <w:spacing w:after="0" w:line="240" w:lineRule="auto"/>
        <w:rPr>
          <w:rFonts w:ascii="Arial" w:eastAsia="Calibri" w:hAnsi="Arial" w:cs="Times New Roman"/>
          <w:sz w:val="24"/>
          <w:lang w:eastAsia="ru-RU"/>
        </w:rPr>
      </w:pPr>
    </w:p>
    <w:p w14:paraId="081EB06A" w14:textId="77777777" w:rsidR="0023076E" w:rsidRPr="0023076E" w:rsidRDefault="0023076E" w:rsidP="0023076E">
      <w:pPr>
        <w:spacing w:after="0" w:line="240" w:lineRule="auto"/>
        <w:rPr>
          <w:rFonts w:ascii="Arial" w:eastAsia="Calibri" w:hAnsi="Arial" w:cs="Times New Roman"/>
          <w:sz w:val="24"/>
          <w:lang w:eastAsia="ru-RU"/>
        </w:rPr>
      </w:pPr>
    </w:p>
    <w:p w14:paraId="618368F8" w14:textId="77777777" w:rsidR="007B7D3B" w:rsidRDefault="0023076E" w:rsidP="007B7D3B">
      <w:pPr>
        <w:spacing w:after="0" w:line="240" w:lineRule="auto"/>
        <w:rPr>
          <w:rFonts w:ascii="Arial" w:eastAsia="Calibri" w:hAnsi="Arial" w:cs="Times New Roman"/>
          <w:sz w:val="24"/>
          <w:lang w:eastAsia="ru-RU"/>
        </w:rPr>
      </w:pPr>
      <w:r w:rsidRPr="0023076E">
        <w:rPr>
          <w:rFonts w:ascii="Arial" w:eastAsia="Calibri" w:hAnsi="Arial" w:cs="Times New Roman"/>
          <w:sz w:val="24"/>
          <w:lang w:eastAsia="ru-RU"/>
        </w:rPr>
        <w:t xml:space="preserve">Начальник отдела </w:t>
      </w:r>
      <w:r w:rsidR="007B7D3B">
        <w:rPr>
          <w:rFonts w:ascii="Arial" w:eastAsia="Calibri" w:hAnsi="Arial" w:cs="Times New Roman"/>
          <w:sz w:val="24"/>
          <w:lang w:eastAsia="ru-RU"/>
        </w:rPr>
        <w:t xml:space="preserve">стандартизации </w:t>
      </w:r>
    </w:p>
    <w:p w14:paraId="51ABB066" w14:textId="71329EB6" w:rsidR="002A7040" w:rsidRPr="001B2C68" w:rsidRDefault="007B7D3B" w:rsidP="001B2C68">
      <w:pPr>
        <w:spacing w:after="0" w:line="240" w:lineRule="auto"/>
        <w:rPr>
          <w:rFonts w:ascii="Arial" w:eastAsia="Calibri" w:hAnsi="Arial" w:cs="Times New Roman"/>
          <w:sz w:val="24"/>
          <w:lang w:eastAsia="ru-RU"/>
        </w:rPr>
      </w:pPr>
      <w:r>
        <w:rPr>
          <w:rFonts w:ascii="Arial" w:eastAsia="Calibri" w:hAnsi="Arial" w:cs="Times New Roman"/>
          <w:sz w:val="24"/>
          <w:lang w:eastAsia="ru-RU"/>
        </w:rPr>
        <w:t>в области обрабатывающей промышленности</w:t>
      </w:r>
      <w:r w:rsidR="0023076E" w:rsidRPr="0023076E">
        <w:rPr>
          <w:rFonts w:ascii="Arial" w:eastAsia="Calibri" w:hAnsi="Arial" w:cs="Times New Roman"/>
          <w:sz w:val="24"/>
          <w:lang w:eastAsia="ru-RU"/>
        </w:rPr>
        <w:t xml:space="preserve">      </w:t>
      </w:r>
      <w:r>
        <w:rPr>
          <w:rFonts w:ascii="Arial" w:eastAsia="Calibri" w:hAnsi="Arial" w:cs="Times New Roman"/>
          <w:sz w:val="24"/>
          <w:lang w:eastAsia="ru-RU"/>
        </w:rPr>
        <w:t xml:space="preserve">                            </w:t>
      </w:r>
      <w:r w:rsidR="0023076E" w:rsidRPr="0023076E">
        <w:rPr>
          <w:rFonts w:ascii="Arial" w:eastAsia="Calibri" w:hAnsi="Arial" w:cs="Times New Roman"/>
          <w:sz w:val="24"/>
          <w:lang w:eastAsia="ru-RU"/>
        </w:rPr>
        <w:t xml:space="preserve"> </w:t>
      </w:r>
      <w:r>
        <w:rPr>
          <w:rFonts w:ascii="Arial" w:eastAsia="Calibri" w:hAnsi="Arial" w:cs="Times New Roman"/>
          <w:sz w:val="24"/>
          <w:lang w:eastAsia="ru-RU"/>
        </w:rPr>
        <w:t xml:space="preserve"> </w:t>
      </w:r>
      <w:r w:rsidRPr="0023076E">
        <w:rPr>
          <w:rFonts w:ascii="Arial" w:eastAsia="Calibri" w:hAnsi="Arial" w:cs="Times New Roman"/>
          <w:sz w:val="24"/>
          <w:lang w:eastAsia="ru-RU"/>
        </w:rPr>
        <w:t>А.Н. Захарова</w:t>
      </w:r>
      <w:r w:rsidR="0023076E" w:rsidRPr="0023076E">
        <w:rPr>
          <w:rFonts w:ascii="Arial" w:eastAsia="Calibri" w:hAnsi="Arial" w:cs="Times New Roman"/>
          <w:sz w:val="24"/>
          <w:lang w:eastAsia="ru-RU"/>
        </w:rPr>
        <w:t xml:space="preserve">                               </w:t>
      </w:r>
      <w:r>
        <w:rPr>
          <w:rFonts w:ascii="Arial" w:eastAsia="Calibri" w:hAnsi="Arial" w:cs="Times New Roman"/>
          <w:sz w:val="24"/>
          <w:lang w:eastAsia="ru-RU"/>
        </w:rPr>
        <w:t xml:space="preserve">                              </w:t>
      </w:r>
    </w:p>
    <w:sectPr w:rsidR="002A7040" w:rsidRPr="001B2C68" w:rsidSect="00414805">
      <w:footerReference w:type="default" r:id="rId9"/>
      <w:footerReference w:type="first" r:id="rId10"/>
      <w:pgSz w:w="11900" w:h="16840"/>
      <w:pgMar w:top="1276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51FF5" w14:textId="77777777" w:rsidR="00AE7360" w:rsidRDefault="00AE7360" w:rsidP="00084E14">
      <w:pPr>
        <w:spacing w:after="0" w:line="240" w:lineRule="auto"/>
      </w:pPr>
      <w:r>
        <w:separator/>
      </w:r>
    </w:p>
  </w:endnote>
  <w:endnote w:type="continuationSeparator" w:id="0">
    <w:p w14:paraId="0D2ACABB" w14:textId="77777777" w:rsidR="00AE7360" w:rsidRDefault="00AE7360" w:rsidP="0008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1474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2E781E4" w14:textId="780BAA0B" w:rsidR="001C7387" w:rsidRPr="00F32A02" w:rsidRDefault="001C7387">
        <w:pPr>
          <w:pStyle w:val="a8"/>
          <w:jc w:val="right"/>
          <w:rPr>
            <w:rFonts w:ascii="Arial" w:hAnsi="Arial" w:cs="Arial"/>
          </w:rPr>
        </w:pPr>
        <w:r w:rsidRPr="00F32A02">
          <w:rPr>
            <w:rFonts w:ascii="Arial" w:hAnsi="Arial" w:cs="Arial"/>
          </w:rPr>
          <w:fldChar w:fldCharType="begin"/>
        </w:r>
        <w:r w:rsidRPr="00F32A02">
          <w:rPr>
            <w:rFonts w:ascii="Arial" w:hAnsi="Arial" w:cs="Arial"/>
          </w:rPr>
          <w:instrText>PAGE   \* MERGEFORMAT</w:instrText>
        </w:r>
        <w:r w:rsidRPr="00F32A02">
          <w:rPr>
            <w:rFonts w:ascii="Arial" w:hAnsi="Arial" w:cs="Arial"/>
          </w:rPr>
          <w:fldChar w:fldCharType="separate"/>
        </w:r>
        <w:r w:rsidR="000B1825">
          <w:rPr>
            <w:rFonts w:ascii="Arial" w:hAnsi="Arial" w:cs="Arial"/>
            <w:noProof/>
          </w:rPr>
          <w:t>2</w:t>
        </w:r>
        <w:r w:rsidRPr="00F32A02">
          <w:rPr>
            <w:rFonts w:ascii="Arial" w:hAnsi="Arial" w:cs="Arial"/>
          </w:rPr>
          <w:fldChar w:fldCharType="end"/>
        </w:r>
      </w:p>
    </w:sdtContent>
  </w:sdt>
  <w:p w14:paraId="366EFBBE" w14:textId="77777777" w:rsidR="001C7387" w:rsidRDefault="001C73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7627"/>
      <w:docPartObj>
        <w:docPartGallery w:val="Page Numbers (Bottom of Page)"/>
        <w:docPartUnique/>
      </w:docPartObj>
    </w:sdtPr>
    <w:sdtEndPr/>
    <w:sdtContent>
      <w:p w14:paraId="0CCECCF6" w14:textId="07ED0D9A" w:rsidR="001C7387" w:rsidRDefault="001C73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825">
          <w:rPr>
            <w:noProof/>
          </w:rPr>
          <w:t>1</w:t>
        </w:r>
        <w:r>
          <w:fldChar w:fldCharType="end"/>
        </w:r>
      </w:p>
    </w:sdtContent>
  </w:sdt>
  <w:p w14:paraId="7499AC64" w14:textId="77777777" w:rsidR="001C7387" w:rsidRDefault="001C73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241B2" w14:textId="77777777" w:rsidR="00AE7360" w:rsidRDefault="00AE7360" w:rsidP="00084E14">
      <w:pPr>
        <w:spacing w:after="0" w:line="240" w:lineRule="auto"/>
      </w:pPr>
      <w:r>
        <w:separator/>
      </w:r>
    </w:p>
  </w:footnote>
  <w:footnote w:type="continuationSeparator" w:id="0">
    <w:p w14:paraId="3AEA93DA" w14:textId="77777777" w:rsidR="00AE7360" w:rsidRDefault="00AE7360" w:rsidP="0008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7A29"/>
    <w:multiLevelType w:val="hybridMultilevel"/>
    <w:tmpl w:val="958CA6F2"/>
    <w:lvl w:ilvl="0" w:tplc="00CA8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7E146B"/>
    <w:multiLevelType w:val="hybridMultilevel"/>
    <w:tmpl w:val="696243A6"/>
    <w:lvl w:ilvl="0" w:tplc="433A7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580EC9"/>
    <w:multiLevelType w:val="hybridMultilevel"/>
    <w:tmpl w:val="56789C3C"/>
    <w:lvl w:ilvl="0" w:tplc="C11CC5B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4D5450"/>
    <w:multiLevelType w:val="hybridMultilevel"/>
    <w:tmpl w:val="01F8D7BE"/>
    <w:lvl w:ilvl="0" w:tplc="42A40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3373F0"/>
    <w:multiLevelType w:val="hybridMultilevel"/>
    <w:tmpl w:val="1BFAA466"/>
    <w:lvl w:ilvl="0" w:tplc="BC0247A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C9"/>
    <w:rsid w:val="00001A44"/>
    <w:rsid w:val="000115F9"/>
    <w:rsid w:val="0001266A"/>
    <w:rsid w:val="0001666D"/>
    <w:rsid w:val="00026AA6"/>
    <w:rsid w:val="000312E5"/>
    <w:rsid w:val="00037840"/>
    <w:rsid w:val="00045815"/>
    <w:rsid w:val="000511C8"/>
    <w:rsid w:val="00060E89"/>
    <w:rsid w:val="000679F1"/>
    <w:rsid w:val="00070291"/>
    <w:rsid w:val="00071057"/>
    <w:rsid w:val="00071E75"/>
    <w:rsid w:val="000720D9"/>
    <w:rsid w:val="00072F52"/>
    <w:rsid w:val="00083D86"/>
    <w:rsid w:val="00084E14"/>
    <w:rsid w:val="00086588"/>
    <w:rsid w:val="000924A7"/>
    <w:rsid w:val="00094FCB"/>
    <w:rsid w:val="00096D86"/>
    <w:rsid w:val="00096E22"/>
    <w:rsid w:val="000A020C"/>
    <w:rsid w:val="000A0315"/>
    <w:rsid w:val="000A4325"/>
    <w:rsid w:val="000A552A"/>
    <w:rsid w:val="000A7F21"/>
    <w:rsid w:val="000B1825"/>
    <w:rsid w:val="000B541E"/>
    <w:rsid w:val="000B5462"/>
    <w:rsid w:val="000C1640"/>
    <w:rsid w:val="000E3C13"/>
    <w:rsid w:val="000E3F0E"/>
    <w:rsid w:val="000E43FC"/>
    <w:rsid w:val="000E5CA9"/>
    <w:rsid w:val="000F3930"/>
    <w:rsid w:val="00110C5C"/>
    <w:rsid w:val="001121D1"/>
    <w:rsid w:val="00113067"/>
    <w:rsid w:val="00113988"/>
    <w:rsid w:val="00116987"/>
    <w:rsid w:val="00125C12"/>
    <w:rsid w:val="00131429"/>
    <w:rsid w:val="001378A2"/>
    <w:rsid w:val="001422AB"/>
    <w:rsid w:val="00146F71"/>
    <w:rsid w:val="00150334"/>
    <w:rsid w:val="001647CC"/>
    <w:rsid w:val="00172B21"/>
    <w:rsid w:val="00185CEE"/>
    <w:rsid w:val="001879C5"/>
    <w:rsid w:val="00191D3B"/>
    <w:rsid w:val="001961C4"/>
    <w:rsid w:val="001A6897"/>
    <w:rsid w:val="001A71D6"/>
    <w:rsid w:val="001B2C68"/>
    <w:rsid w:val="001B2CF4"/>
    <w:rsid w:val="001B46FB"/>
    <w:rsid w:val="001C7387"/>
    <w:rsid w:val="001D15D0"/>
    <w:rsid w:val="001D333A"/>
    <w:rsid w:val="001E30BA"/>
    <w:rsid w:val="001E46BF"/>
    <w:rsid w:val="001E5AA8"/>
    <w:rsid w:val="001F00CC"/>
    <w:rsid w:val="001F2D4B"/>
    <w:rsid w:val="001F4526"/>
    <w:rsid w:val="00201B2C"/>
    <w:rsid w:val="0021199C"/>
    <w:rsid w:val="00212C5C"/>
    <w:rsid w:val="00213C4A"/>
    <w:rsid w:val="00224896"/>
    <w:rsid w:val="00225201"/>
    <w:rsid w:val="002262B3"/>
    <w:rsid w:val="0022722D"/>
    <w:rsid w:val="0023076E"/>
    <w:rsid w:val="00236672"/>
    <w:rsid w:val="00240A1C"/>
    <w:rsid w:val="00241ABE"/>
    <w:rsid w:val="00243C16"/>
    <w:rsid w:val="00254414"/>
    <w:rsid w:val="00254773"/>
    <w:rsid w:val="00272F5C"/>
    <w:rsid w:val="00275301"/>
    <w:rsid w:val="0028108D"/>
    <w:rsid w:val="00286582"/>
    <w:rsid w:val="0029086D"/>
    <w:rsid w:val="00292189"/>
    <w:rsid w:val="00295DEA"/>
    <w:rsid w:val="00296029"/>
    <w:rsid w:val="00297F88"/>
    <w:rsid w:val="002A7040"/>
    <w:rsid w:val="002B0B6B"/>
    <w:rsid w:val="002B0D18"/>
    <w:rsid w:val="002B130D"/>
    <w:rsid w:val="002C4603"/>
    <w:rsid w:val="002C7541"/>
    <w:rsid w:val="002E2CC9"/>
    <w:rsid w:val="002E5BCF"/>
    <w:rsid w:val="002E6B22"/>
    <w:rsid w:val="002F024C"/>
    <w:rsid w:val="002F3CDC"/>
    <w:rsid w:val="002F4503"/>
    <w:rsid w:val="00302DF8"/>
    <w:rsid w:val="00304E4C"/>
    <w:rsid w:val="003054A7"/>
    <w:rsid w:val="0031068E"/>
    <w:rsid w:val="003200A9"/>
    <w:rsid w:val="00323D9A"/>
    <w:rsid w:val="00325E78"/>
    <w:rsid w:val="00331AC1"/>
    <w:rsid w:val="0034194B"/>
    <w:rsid w:val="00344424"/>
    <w:rsid w:val="00344C34"/>
    <w:rsid w:val="00345BCF"/>
    <w:rsid w:val="00354870"/>
    <w:rsid w:val="00354DC3"/>
    <w:rsid w:val="00362293"/>
    <w:rsid w:val="00377F7F"/>
    <w:rsid w:val="00386B95"/>
    <w:rsid w:val="00386E88"/>
    <w:rsid w:val="00390CD0"/>
    <w:rsid w:val="0039270D"/>
    <w:rsid w:val="003946E8"/>
    <w:rsid w:val="00397ED4"/>
    <w:rsid w:val="003A39CF"/>
    <w:rsid w:val="003A4CF9"/>
    <w:rsid w:val="003A4DCB"/>
    <w:rsid w:val="003B115D"/>
    <w:rsid w:val="003B18CF"/>
    <w:rsid w:val="003B363C"/>
    <w:rsid w:val="003B74AB"/>
    <w:rsid w:val="003C1903"/>
    <w:rsid w:val="003C4AB4"/>
    <w:rsid w:val="003E29F2"/>
    <w:rsid w:val="003E5F33"/>
    <w:rsid w:val="003F1537"/>
    <w:rsid w:val="003F686E"/>
    <w:rsid w:val="0040541E"/>
    <w:rsid w:val="00410BA9"/>
    <w:rsid w:val="00411DBB"/>
    <w:rsid w:val="00414805"/>
    <w:rsid w:val="00415EE0"/>
    <w:rsid w:val="00423CDB"/>
    <w:rsid w:val="004240D7"/>
    <w:rsid w:val="0042488B"/>
    <w:rsid w:val="0042620B"/>
    <w:rsid w:val="00427555"/>
    <w:rsid w:val="00432056"/>
    <w:rsid w:val="0045130B"/>
    <w:rsid w:val="0045315B"/>
    <w:rsid w:val="0046012D"/>
    <w:rsid w:val="00462A83"/>
    <w:rsid w:val="004675C9"/>
    <w:rsid w:val="00472AE9"/>
    <w:rsid w:val="004770CD"/>
    <w:rsid w:val="004828DC"/>
    <w:rsid w:val="0049164D"/>
    <w:rsid w:val="004940AE"/>
    <w:rsid w:val="004A039C"/>
    <w:rsid w:val="004A2069"/>
    <w:rsid w:val="004A5BEB"/>
    <w:rsid w:val="004A700D"/>
    <w:rsid w:val="004B13C6"/>
    <w:rsid w:val="004B374F"/>
    <w:rsid w:val="004B6CF6"/>
    <w:rsid w:val="004C04DF"/>
    <w:rsid w:val="004C10D8"/>
    <w:rsid w:val="004D0F00"/>
    <w:rsid w:val="004D1A60"/>
    <w:rsid w:val="004E0C6E"/>
    <w:rsid w:val="004E3C7D"/>
    <w:rsid w:val="004E45BF"/>
    <w:rsid w:val="004E68E0"/>
    <w:rsid w:val="005004BA"/>
    <w:rsid w:val="00500B03"/>
    <w:rsid w:val="00503CBF"/>
    <w:rsid w:val="00507599"/>
    <w:rsid w:val="005105D1"/>
    <w:rsid w:val="00510A9D"/>
    <w:rsid w:val="00515A47"/>
    <w:rsid w:val="00522937"/>
    <w:rsid w:val="005260DF"/>
    <w:rsid w:val="00526A4D"/>
    <w:rsid w:val="00534075"/>
    <w:rsid w:val="005345FD"/>
    <w:rsid w:val="00540E4D"/>
    <w:rsid w:val="0054413D"/>
    <w:rsid w:val="00553047"/>
    <w:rsid w:val="00554203"/>
    <w:rsid w:val="00557623"/>
    <w:rsid w:val="0056128A"/>
    <w:rsid w:val="005718D7"/>
    <w:rsid w:val="0057225A"/>
    <w:rsid w:val="00572FF7"/>
    <w:rsid w:val="00576353"/>
    <w:rsid w:val="00580465"/>
    <w:rsid w:val="00582280"/>
    <w:rsid w:val="00591A00"/>
    <w:rsid w:val="005938C2"/>
    <w:rsid w:val="005A3E9F"/>
    <w:rsid w:val="005A53ED"/>
    <w:rsid w:val="005A5CD5"/>
    <w:rsid w:val="005B4EB2"/>
    <w:rsid w:val="005C3A53"/>
    <w:rsid w:val="005C4277"/>
    <w:rsid w:val="005C43A6"/>
    <w:rsid w:val="005D0D9F"/>
    <w:rsid w:val="005D1950"/>
    <w:rsid w:val="005E173E"/>
    <w:rsid w:val="005E30C1"/>
    <w:rsid w:val="005F1105"/>
    <w:rsid w:val="005F3F77"/>
    <w:rsid w:val="00603843"/>
    <w:rsid w:val="00604EB9"/>
    <w:rsid w:val="006050CC"/>
    <w:rsid w:val="00620FFA"/>
    <w:rsid w:val="0062104F"/>
    <w:rsid w:val="0062124F"/>
    <w:rsid w:val="00622823"/>
    <w:rsid w:val="00622FE6"/>
    <w:rsid w:val="00626645"/>
    <w:rsid w:val="00632F21"/>
    <w:rsid w:val="006501D4"/>
    <w:rsid w:val="00656E38"/>
    <w:rsid w:val="0066431C"/>
    <w:rsid w:val="00683D8C"/>
    <w:rsid w:val="00692532"/>
    <w:rsid w:val="0069286B"/>
    <w:rsid w:val="00694DC4"/>
    <w:rsid w:val="006A1271"/>
    <w:rsid w:val="006A4420"/>
    <w:rsid w:val="006B3836"/>
    <w:rsid w:val="006B626F"/>
    <w:rsid w:val="006B7A90"/>
    <w:rsid w:val="006C3B67"/>
    <w:rsid w:val="006C4C6E"/>
    <w:rsid w:val="006D2727"/>
    <w:rsid w:val="006D3213"/>
    <w:rsid w:val="006D7457"/>
    <w:rsid w:val="006F4813"/>
    <w:rsid w:val="0070749E"/>
    <w:rsid w:val="007100C7"/>
    <w:rsid w:val="00714DCC"/>
    <w:rsid w:val="00717008"/>
    <w:rsid w:val="0072524F"/>
    <w:rsid w:val="00726E4A"/>
    <w:rsid w:val="007302FA"/>
    <w:rsid w:val="00735610"/>
    <w:rsid w:val="00735DAB"/>
    <w:rsid w:val="007474B8"/>
    <w:rsid w:val="0075084E"/>
    <w:rsid w:val="00751EA0"/>
    <w:rsid w:val="007638A3"/>
    <w:rsid w:val="0077070C"/>
    <w:rsid w:val="00770AF0"/>
    <w:rsid w:val="0077606C"/>
    <w:rsid w:val="007802A3"/>
    <w:rsid w:val="00780587"/>
    <w:rsid w:val="00780A5C"/>
    <w:rsid w:val="007856F1"/>
    <w:rsid w:val="00787795"/>
    <w:rsid w:val="00792B37"/>
    <w:rsid w:val="00795448"/>
    <w:rsid w:val="007958D2"/>
    <w:rsid w:val="00796B38"/>
    <w:rsid w:val="007A090F"/>
    <w:rsid w:val="007A2594"/>
    <w:rsid w:val="007A35D8"/>
    <w:rsid w:val="007B2C56"/>
    <w:rsid w:val="007B4C4B"/>
    <w:rsid w:val="007B7D3B"/>
    <w:rsid w:val="007C34A0"/>
    <w:rsid w:val="007E0BB3"/>
    <w:rsid w:val="007E0D06"/>
    <w:rsid w:val="007E7C14"/>
    <w:rsid w:val="007E7D64"/>
    <w:rsid w:val="007F7A9B"/>
    <w:rsid w:val="00801813"/>
    <w:rsid w:val="00810C84"/>
    <w:rsid w:val="0081117E"/>
    <w:rsid w:val="0081299B"/>
    <w:rsid w:val="008166F8"/>
    <w:rsid w:val="00820B68"/>
    <w:rsid w:val="00831378"/>
    <w:rsid w:val="0083619A"/>
    <w:rsid w:val="008412B8"/>
    <w:rsid w:val="00843BC9"/>
    <w:rsid w:val="00845AEF"/>
    <w:rsid w:val="0085288D"/>
    <w:rsid w:val="008534E2"/>
    <w:rsid w:val="008548C3"/>
    <w:rsid w:val="0085647A"/>
    <w:rsid w:val="008642F5"/>
    <w:rsid w:val="00864BAF"/>
    <w:rsid w:val="008739A4"/>
    <w:rsid w:val="00874ED1"/>
    <w:rsid w:val="00890A9C"/>
    <w:rsid w:val="008936A3"/>
    <w:rsid w:val="008A2860"/>
    <w:rsid w:val="008A3AA3"/>
    <w:rsid w:val="008A3BA8"/>
    <w:rsid w:val="008A6969"/>
    <w:rsid w:val="008B03B5"/>
    <w:rsid w:val="008B06E1"/>
    <w:rsid w:val="008B1D3B"/>
    <w:rsid w:val="008B1F0B"/>
    <w:rsid w:val="008B46B7"/>
    <w:rsid w:val="008B725B"/>
    <w:rsid w:val="008B7893"/>
    <w:rsid w:val="008C1736"/>
    <w:rsid w:val="008D078E"/>
    <w:rsid w:val="008D1945"/>
    <w:rsid w:val="008E19F7"/>
    <w:rsid w:val="008E563A"/>
    <w:rsid w:val="008E5FFE"/>
    <w:rsid w:val="00903AA1"/>
    <w:rsid w:val="00904751"/>
    <w:rsid w:val="00905654"/>
    <w:rsid w:val="009108B0"/>
    <w:rsid w:val="00912B41"/>
    <w:rsid w:val="00913944"/>
    <w:rsid w:val="00922E00"/>
    <w:rsid w:val="009302BB"/>
    <w:rsid w:val="00941E7B"/>
    <w:rsid w:val="009434F8"/>
    <w:rsid w:val="00944215"/>
    <w:rsid w:val="00945E2B"/>
    <w:rsid w:val="009562E7"/>
    <w:rsid w:val="00957FBB"/>
    <w:rsid w:val="00961FA1"/>
    <w:rsid w:val="009624DA"/>
    <w:rsid w:val="00962C46"/>
    <w:rsid w:val="009649D8"/>
    <w:rsid w:val="009662BB"/>
    <w:rsid w:val="009676E8"/>
    <w:rsid w:val="009957F8"/>
    <w:rsid w:val="009A2DAC"/>
    <w:rsid w:val="009A7C18"/>
    <w:rsid w:val="009A7D6D"/>
    <w:rsid w:val="009B7977"/>
    <w:rsid w:val="009C05EB"/>
    <w:rsid w:val="009C7E32"/>
    <w:rsid w:val="009D0451"/>
    <w:rsid w:val="009D251D"/>
    <w:rsid w:val="009D2787"/>
    <w:rsid w:val="009D3710"/>
    <w:rsid w:val="009D3DAD"/>
    <w:rsid w:val="009E7645"/>
    <w:rsid w:val="009F7347"/>
    <w:rsid w:val="00A03905"/>
    <w:rsid w:val="00A047FC"/>
    <w:rsid w:val="00A11D0B"/>
    <w:rsid w:val="00A11DF5"/>
    <w:rsid w:val="00A12512"/>
    <w:rsid w:val="00A22310"/>
    <w:rsid w:val="00A25C59"/>
    <w:rsid w:val="00A3175E"/>
    <w:rsid w:val="00A35902"/>
    <w:rsid w:val="00A36B4D"/>
    <w:rsid w:val="00A629AA"/>
    <w:rsid w:val="00A62A94"/>
    <w:rsid w:val="00A66C3B"/>
    <w:rsid w:val="00A75B50"/>
    <w:rsid w:val="00A934A6"/>
    <w:rsid w:val="00A93DC0"/>
    <w:rsid w:val="00AA155D"/>
    <w:rsid w:val="00AA3457"/>
    <w:rsid w:val="00AA701E"/>
    <w:rsid w:val="00AB0076"/>
    <w:rsid w:val="00AB2B73"/>
    <w:rsid w:val="00AB5075"/>
    <w:rsid w:val="00AC1D32"/>
    <w:rsid w:val="00AC422B"/>
    <w:rsid w:val="00AC7FF3"/>
    <w:rsid w:val="00AD257A"/>
    <w:rsid w:val="00AD48F6"/>
    <w:rsid w:val="00AE3D3A"/>
    <w:rsid w:val="00AE526A"/>
    <w:rsid w:val="00AE6138"/>
    <w:rsid w:val="00AE7360"/>
    <w:rsid w:val="00AF24D5"/>
    <w:rsid w:val="00AF344C"/>
    <w:rsid w:val="00AF794C"/>
    <w:rsid w:val="00B01865"/>
    <w:rsid w:val="00B058EC"/>
    <w:rsid w:val="00B06AD5"/>
    <w:rsid w:val="00B0745D"/>
    <w:rsid w:val="00B16128"/>
    <w:rsid w:val="00B207D7"/>
    <w:rsid w:val="00B22AA7"/>
    <w:rsid w:val="00B246EE"/>
    <w:rsid w:val="00B36142"/>
    <w:rsid w:val="00B41E9B"/>
    <w:rsid w:val="00B44896"/>
    <w:rsid w:val="00B50C81"/>
    <w:rsid w:val="00B54FF7"/>
    <w:rsid w:val="00B60261"/>
    <w:rsid w:val="00B65EC6"/>
    <w:rsid w:val="00B70866"/>
    <w:rsid w:val="00B70A07"/>
    <w:rsid w:val="00B86CAF"/>
    <w:rsid w:val="00B914E0"/>
    <w:rsid w:val="00B93320"/>
    <w:rsid w:val="00B943E4"/>
    <w:rsid w:val="00B9515F"/>
    <w:rsid w:val="00B969BC"/>
    <w:rsid w:val="00B96E34"/>
    <w:rsid w:val="00BA1020"/>
    <w:rsid w:val="00BA46C9"/>
    <w:rsid w:val="00BA6440"/>
    <w:rsid w:val="00BA644C"/>
    <w:rsid w:val="00BB0511"/>
    <w:rsid w:val="00BB4A4F"/>
    <w:rsid w:val="00BC06B9"/>
    <w:rsid w:val="00BD20E5"/>
    <w:rsid w:val="00BD47D0"/>
    <w:rsid w:val="00BE0ED5"/>
    <w:rsid w:val="00BE2544"/>
    <w:rsid w:val="00BF0A78"/>
    <w:rsid w:val="00BF67EC"/>
    <w:rsid w:val="00C00F82"/>
    <w:rsid w:val="00C03627"/>
    <w:rsid w:val="00C104BF"/>
    <w:rsid w:val="00C11D82"/>
    <w:rsid w:val="00C24A57"/>
    <w:rsid w:val="00C254CA"/>
    <w:rsid w:val="00C30B37"/>
    <w:rsid w:val="00C32783"/>
    <w:rsid w:val="00C433FA"/>
    <w:rsid w:val="00C5145E"/>
    <w:rsid w:val="00C55732"/>
    <w:rsid w:val="00C602A4"/>
    <w:rsid w:val="00C64667"/>
    <w:rsid w:val="00C704BA"/>
    <w:rsid w:val="00C8672F"/>
    <w:rsid w:val="00C8698D"/>
    <w:rsid w:val="00CA19E4"/>
    <w:rsid w:val="00CA6379"/>
    <w:rsid w:val="00CA7805"/>
    <w:rsid w:val="00CB7B1D"/>
    <w:rsid w:val="00CC342B"/>
    <w:rsid w:val="00CC4736"/>
    <w:rsid w:val="00CC7D7F"/>
    <w:rsid w:val="00CD0AD4"/>
    <w:rsid w:val="00CD20AB"/>
    <w:rsid w:val="00CE75AA"/>
    <w:rsid w:val="00CF2A8B"/>
    <w:rsid w:val="00CF563B"/>
    <w:rsid w:val="00D16F9A"/>
    <w:rsid w:val="00D17305"/>
    <w:rsid w:val="00D348CD"/>
    <w:rsid w:val="00D3566B"/>
    <w:rsid w:val="00D46551"/>
    <w:rsid w:val="00D47C81"/>
    <w:rsid w:val="00D65AD6"/>
    <w:rsid w:val="00D7167D"/>
    <w:rsid w:val="00D76601"/>
    <w:rsid w:val="00D83526"/>
    <w:rsid w:val="00D83C17"/>
    <w:rsid w:val="00D83EC5"/>
    <w:rsid w:val="00D87E4B"/>
    <w:rsid w:val="00D93C07"/>
    <w:rsid w:val="00D95F6C"/>
    <w:rsid w:val="00DA6E79"/>
    <w:rsid w:val="00DB3B68"/>
    <w:rsid w:val="00DC03DD"/>
    <w:rsid w:val="00DC1127"/>
    <w:rsid w:val="00DD0107"/>
    <w:rsid w:val="00DD3A05"/>
    <w:rsid w:val="00DD6D74"/>
    <w:rsid w:val="00DE6D13"/>
    <w:rsid w:val="00DF27D7"/>
    <w:rsid w:val="00DF564D"/>
    <w:rsid w:val="00E032AF"/>
    <w:rsid w:val="00E07BAF"/>
    <w:rsid w:val="00E104CF"/>
    <w:rsid w:val="00E13A8C"/>
    <w:rsid w:val="00E20053"/>
    <w:rsid w:val="00E21691"/>
    <w:rsid w:val="00E2172D"/>
    <w:rsid w:val="00E260D1"/>
    <w:rsid w:val="00E30733"/>
    <w:rsid w:val="00E31BB6"/>
    <w:rsid w:val="00E35EE1"/>
    <w:rsid w:val="00E376D2"/>
    <w:rsid w:val="00E40FF4"/>
    <w:rsid w:val="00E411AF"/>
    <w:rsid w:val="00E42CD4"/>
    <w:rsid w:val="00E44EB2"/>
    <w:rsid w:val="00E4709E"/>
    <w:rsid w:val="00E5083D"/>
    <w:rsid w:val="00E50E0D"/>
    <w:rsid w:val="00E52C1C"/>
    <w:rsid w:val="00E64978"/>
    <w:rsid w:val="00E70AA1"/>
    <w:rsid w:val="00E81C01"/>
    <w:rsid w:val="00E8697A"/>
    <w:rsid w:val="00E9466C"/>
    <w:rsid w:val="00EA1416"/>
    <w:rsid w:val="00EA5013"/>
    <w:rsid w:val="00EA574C"/>
    <w:rsid w:val="00EA6E07"/>
    <w:rsid w:val="00EB08D9"/>
    <w:rsid w:val="00EB1E21"/>
    <w:rsid w:val="00EB204F"/>
    <w:rsid w:val="00EB66D9"/>
    <w:rsid w:val="00EB76CA"/>
    <w:rsid w:val="00EC1064"/>
    <w:rsid w:val="00EC3710"/>
    <w:rsid w:val="00EC6BFD"/>
    <w:rsid w:val="00ED56C1"/>
    <w:rsid w:val="00ED6A49"/>
    <w:rsid w:val="00ED7CD6"/>
    <w:rsid w:val="00EE198E"/>
    <w:rsid w:val="00EE695D"/>
    <w:rsid w:val="00EE6C06"/>
    <w:rsid w:val="00EE7749"/>
    <w:rsid w:val="00EE79EC"/>
    <w:rsid w:val="00EF338E"/>
    <w:rsid w:val="00F00C70"/>
    <w:rsid w:val="00F0138C"/>
    <w:rsid w:val="00F01C87"/>
    <w:rsid w:val="00F0240A"/>
    <w:rsid w:val="00F03BC2"/>
    <w:rsid w:val="00F07467"/>
    <w:rsid w:val="00F17CCA"/>
    <w:rsid w:val="00F2450D"/>
    <w:rsid w:val="00F25EA9"/>
    <w:rsid w:val="00F26509"/>
    <w:rsid w:val="00F31B00"/>
    <w:rsid w:val="00F32A02"/>
    <w:rsid w:val="00F33DD3"/>
    <w:rsid w:val="00F35383"/>
    <w:rsid w:val="00F37BC2"/>
    <w:rsid w:val="00F46BC9"/>
    <w:rsid w:val="00F4725F"/>
    <w:rsid w:val="00F52E3C"/>
    <w:rsid w:val="00F81106"/>
    <w:rsid w:val="00F83459"/>
    <w:rsid w:val="00F84DF8"/>
    <w:rsid w:val="00F864A3"/>
    <w:rsid w:val="00F90BDC"/>
    <w:rsid w:val="00F9299F"/>
    <w:rsid w:val="00F92BB2"/>
    <w:rsid w:val="00F9462B"/>
    <w:rsid w:val="00FA17D9"/>
    <w:rsid w:val="00FA2B52"/>
    <w:rsid w:val="00FA377B"/>
    <w:rsid w:val="00FA3DC8"/>
    <w:rsid w:val="00FB1792"/>
    <w:rsid w:val="00FD1269"/>
    <w:rsid w:val="00FD36D9"/>
    <w:rsid w:val="00FD774F"/>
    <w:rsid w:val="00FE2FB4"/>
    <w:rsid w:val="00FE4AC7"/>
    <w:rsid w:val="00FE5DEE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5904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0F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46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2B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62B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2B3"/>
    <w:rPr>
      <w:rFonts w:ascii="lucida grande cy" w:hAnsi="lucida grande cy" w:cs="lucida grande cy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08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E14"/>
    <w:rPr>
      <w:rFonts w:ascii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8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E14"/>
    <w:rPr>
      <w:rFonts w:ascii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E52C1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946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9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13944"/>
    <w:pPr>
      <w:ind w:left="720"/>
      <w:contextualSpacing/>
    </w:pPr>
  </w:style>
  <w:style w:type="paragraph" w:styleId="ad">
    <w:name w:val="Normal (Web)"/>
    <w:basedOn w:val="a"/>
    <w:unhideWhenUsed/>
    <w:rsid w:val="007E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8D1945"/>
  </w:style>
  <w:style w:type="paragraph" w:styleId="ae">
    <w:name w:val="Document Map"/>
    <w:basedOn w:val="a"/>
    <w:link w:val="af"/>
    <w:uiPriority w:val="99"/>
    <w:semiHidden/>
    <w:unhideWhenUsed/>
    <w:rsid w:val="001B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B2CF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62104F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E3C1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E3C1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E3C13"/>
    <w:rPr>
      <w:rFonts w:asciiTheme="minorHAnsi" w:hAnsiTheme="minorHAnsi" w:cstheme="minorBidi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3C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3C13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customStyle="1" w:styleId="ConsPlusNormal">
    <w:name w:val="ConsPlusNormal"/>
    <w:rsid w:val="00620FFA"/>
    <w:pPr>
      <w:widowControl w:val="0"/>
      <w:autoSpaceDE w:val="0"/>
      <w:autoSpaceDN w:val="0"/>
    </w:pPr>
    <w:rPr>
      <w:rFonts w:eastAsia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62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620FFA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nhideWhenUsed/>
    <w:qFormat/>
    <w:rsid w:val="00620FFA"/>
    <w:rPr>
      <w:vertAlign w:val="superscript"/>
    </w:rPr>
  </w:style>
  <w:style w:type="paragraph" w:customStyle="1" w:styleId="headertext">
    <w:name w:val="headertext"/>
    <w:basedOn w:val="a"/>
    <w:rsid w:val="00E6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AB50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0F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46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2B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62B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2B3"/>
    <w:rPr>
      <w:rFonts w:ascii="lucida grande cy" w:hAnsi="lucida grande cy" w:cs="lucida grande cy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08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E14"/>
    <w:rPr>
      <w:rFonts w:ascii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8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E14"/>
    <w:rPr>
      <w:rFonts w:ascii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E52C1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946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9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13944"/>
    <w:pPr>
      <w:ind w:left="720"/>
      <w:contextualSpacing/>
    </w:pPr>
  </w:style>
  <w:style w:type="paragraph" w:styleId="ad">
    <w:name w:val="Normal (Web)"/>
    <w:basedOn w:val="a"/>
    <w:unhideWhenUsed/>
    <w:rsid w:val="007E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8D1945"/>
  </w:style>
  <w:style w:type="paragraph" w:styleId="ae">
    <w:name w:val="Document Map"/>
    <w:basedOn w:val="a"/>
    <w:link w:val="af"/>
    <w:uiPriority w:val="99"/>
    <w:semiHidden/>
    <w:unhideWhenUsed/>
    <w:rsid w:val="001B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B2CF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62104F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E3C1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E3C1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E3C13"/>
    <w:rPr>
      <w:rFonts w:asciiTheme="minorHAnsi" w:hAnsiTheme="minorHAnsi" w:cstheme="minorBidi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3C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3C13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customStyle="1" w:styleId="ConsPlusNormal">
    <w:name w:val="ConsPlusNormal"/>
    <w:rsid w:val="00620FFA"/>
    <w:pPr>
      <w:widowControl w:val="0"/>
      <w:autoSpaceDE w:val="0"/>
      <w:autoSpaceDN w:val="0"/>
    </w:pPr>
    <w:rPr>
      <w:rFonts w:eastAsia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62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620FFA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nhideWhenUsed/>
    <w:qFormat/>
    <w:rsid w:val="00620FFA"/>
    <w:rPr>
      <w:vertAlign w:val="superscript"/>
    </w:rPr>
  </w:style>
  <w:style w:type="paragraph" w:customStyle="1" w:styleId="headertext">
    <w:name w:val="headertext"/>
    <w:basedOn w:val="a"/>
    <w:rsid w:val="00E6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AB5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3E5A-53FC-4C78-8340-698EA49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Pashkevich</dc:creator>
  <cp:lastModifiedBy>Кристина С. Горбунова</cp:lastModifiedBy>
  <cp:revision>81</cp:revision>
  <cp:lastPrinted>2022-05-25T10:59:00Z</cp:lastPrinted>
  <dcterms:created xsi:type="dcterms:W3CDTF">2025-01-24T06:35:00Z</dcterms:created>
  <dcterms:modified xsi:type="dcterms:W3CDTF">2025-10-30T06:30:00Z</dcterms:modified>
</cp:coreProperties>
</file>